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14C9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FB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1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FB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A1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0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B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1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A14C9B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C9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4C9B" w:rsidRDefault="00A14C9B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в целях рационального использования денежных средств Администрация </w:t>
      </w:r>
      <w:proofErr w:type="spellStart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076291" w:rsidRPr="00076291" w:rsidRDefault="00076291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C2B50" w:rsidRDefault="00A14C9B" w:rsidP="00075214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«Управление и распоряжение муниципальным имуществом в </w:t>
      </w:r>
      <w:proofErr w:type="spellStart"/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м</w:t>
      </w:r>
      <w:proofErr w:type="spellEnd"/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»</w:t>
      </w:r>
      <w:r w:rsidR="002231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постановлением</w:t>
      </w:r>
      <w:r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23116" w:rsidRPr="00223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23116" w:rsidRPr="0022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</w:t>
      </w:r>
      <w:r w:rsidR="0022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№46 от 22.11.2022 года</w:t>
      </w:r>
      <w:r w:rsid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4C9B" w:rsidRPr="006C2B50" w:rsidRDefault="00A14C9B" w:rsidP="00223116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е муниципальной программы «</w:t>
      </w:r>
      <w:r w:rsidR="0040324A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распоряжение муниципальным имуществом в</w:t>
      </w:r>
      <w:r w:rsidR="003A65C1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</w:t>
      </w:r>
      <w:r w:rsidR="0040324A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3A65C1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0324A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A65C1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0324A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65C1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65C1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3A65C1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</w:t>
      </w:r>
      <w:r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4C9B" w:rsidRPr="00A14C9B" w:rsidRDefault="00A14C9B" w:rsidP="00A14C9B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муниципальной программы читать в новой редакции:</w:t>
      </w:r>
    </w:p>
    <w:p w:rsidR="00A14C9B" w:rsidRPr="00A14C9B" w:rsidRDefault="00A14C9B" w:rsidP="00A14C9B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ём бюджетных ассигнований муниципальной программы составляе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26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., в том числе:</w:t>
      </w:r>
    </w:p>
    <w:p w:rsidR="00A14C9B" w:rsidRPr="00A14C9B" w:rsidRDefault="00A14C9B" w:rsidP="00A14C9B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proofErr w:type="spellStart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A14C9B" w:rsidRPr="00A14C9B" w:rsidRDefault="00A14C9B" w:rsidP="00A14C9B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.</w:t>
      </w:r>
    </w:p>
    <w:p w:rsidR="00A14C9B" w:rsidRPr="00A14C9B" w:rsidRDefault="00A14C9B" w:rsidP="00A14C9B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proofErr w:type="spellStart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4C9B" w:rsidRDefault="00A14C9B" w:rsidP="00A14C9B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4C9B" w:rsidRPr="00A14C9B" w:rsidRDefault="00A14C9B" w:rsidP="00A14C9B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унк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ое обеспечение муниципальной программы" изложить в новой редакции:</w:t>
      </w:r>
    </w:p>
    <w:p w:rsidR="00A14C9B" w:rsidRPr="00A14C9B" w:rsidRDefault="00A14C9B" w:rsidP="00A14C9B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изация мероприятий муниципальной программы осуществляется за счет средств местного бюджета в пределах бюджетных ассигнований, предусмотренных решением 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а депутатов </w:t>
      </w:r>
      <w:proofErr w:type="spellStart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 «О бюджете </w:t>
      </w:r>
      <w:proofErr w:type="spellStart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».</w:t>
      </w:r>
    </w:p>
    <w:p w:rsidR="00A14C9B" w:rsidRPr="00A14C9B" w:rsidRDefault="00A14C9B" w:rsidP="00A14C9B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по годам:</w:t>
      </w:r>
    </w:p>
    <w:p w:rsidR="00A14C9B" w:rsidRPr="00A14C9B" w:rsidRDefault="00A14C9B" w:rsidP="00A14C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2023- _______ тысяч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9B" w:rsidRPr="00A14C9B" w:rsidRDefault="00A14C9B" w:rsidP="00A14C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2024- 82,26 тысяч руб.</w:t>
      </w:r>
    </w:p>
    <w:p w:rsidR="00A14C9B" w:rsidRPr="00A14C9B" w:rsidRDefault="00A14C9B" w:rsidP="00A14C9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2025- _______ тысяч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4C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4C9B" w:rsidRPr="00A14C9B" w:rsidRDefault="00A14C9B" w:rsidP="00A14C9B">
      <w:pPr>
        <w:pStyle w:val="a3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B50" w:rsidRPr="006C2B50" w:rsidRDefault="00076291" w:rsidP="006C2B50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bookmarkStart w:id="2" w:name="_GoBack"/>
      <w:bookmarkEnd w:id="2"/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«Управление и распоряжение муниципальным имуществом в </w:t>
      </w:r>
      <w:proofErr w:type="spellStart"/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м</w:t>
      </w:r>
      <w:proofErr w:type="spellEnd"/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» Приложение</w:t>
      </w:r>
      <w:r w:rsid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м 1</w:t>
      </w:r>
      <w:r w:rsidR="006C2B50" w:rsidRPr="006C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6C2B50" w:rsidRPr="006C2B50" w:rsidRDefault="006C2B50" w:rsidP="006C2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2B5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C2B50" w:rsidRPr="006C2B50" w:rsidRDefault="006C2B50" w:rsidP="006C2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2B5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6C2B50">
        <w:rPr>
          <w:rFonts w:ascii="Times New Roman" w:hAnsi="Times New Roman"/>
          <w:sz w:val="24"/>
          <w:szCs w:val="24"/>
        </w:rPr>
        <w:t>дминистрации</w:t>
      </w:r>
    </w:p>
    <w:p w:rsidR="006C2B50" w:rsidRPr="006C2B50" w:rsidRDefault="006C2B50" w:rsidP="006C2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Pr="006C2B5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C2B50" w:rsidRPr="006C2B50" w:rsidRDefault="006C2B50" w:rsidP="006C2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C2B50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6C2B50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6C2B50" w:rsidRPr="006C2B50" w:rsidRDefault="006C2B50" w:rsidP="006C2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2B50">
        <w:rPr>
          <w:rFonts w:ascii="Times New Roman" w:hAnsi="Times New Roman"/>
          <w:sz w:val="24"/>
          <w:szCs w:val="24"/>
        </w:rPr>
        <w:t>Челябинской области</w:t>
      </w:r>
    </w:p>
    <w:p w:rsidR="006C2B50" w:rsidRPr="006C2B50" w:rsidRDefault="006C2B50" w:rsidP="006C2B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2B5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8</w:t>
      </w:r>
      <w:r w:rsidRPr="006C2B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6C2B5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C2B50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43</w:t>
      </w:r>
    </w:p>
    <w:p w:rsidR="006C2B50" w:rsidRPr="006C2B50" w:rsidRDefault="006C2B50" w:rsidP="006C2B5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C2B5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C2B50" w:rsidRPr="006C2B50" w:rsidRDefault="006C2B50" w:rsidP="006C2B5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6C2B5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</w:t>
      </w:r>
      <w:r w:rsidRPr="006C2B5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1</w:t>
      </w:r>
    </w:p>
    <w:p w:rsidR="006C2B50" w:rsidRPr="006C2B50" w:rsidRDefault="006C2B50" w:rsidP="006C2B5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C2B5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к </w:t>
      </w:r>
      <w:r w:rsidRPr="006C2B50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6C2B50" w:rsidRPr="006C2B50" w:rsidRDefault="006C2B50" w:rsidP="006C2B50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C2B50">
        <w:rPr>
          <w:rFonts w:ascii="Times New Roman" w:hAnsi="Times New Roman" w:cs="Times New Roman"/>
          <w:sz w:val="24"/>
          <w:szCs w:val="24"/>
        </w:rPr>
        <w:t xml:space="preserve">«Управление и распоряжение муниципальным имуществом в </w:t>
      </w:r>
    </w:p>
    <w:p w:rsidR="006C2B50" w:rsidRPr="006C2B50" w:rsidRDefault="006C2B50" w:rsidP="006C2B50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Pr="006C2B5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6C2B50" w:rsidRPr="006C2B50" w:rsidRDefault="006C2B50" w:rsidP="006C2B50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C2B5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C2B5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C2B50" w:rsidRPr="006C2B50" w:rsidRDefault="006C2B50" w:rsidP="006C2B50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B50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C2B50" w:rsidRPr="006C2B50" w:rsidRDefault="006C2B50" w:rsidP="006C2B5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C2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еречень мероприятий муниципальной программы</w:t>
      </w:r>
    </w:p>
    <w:p w:rsidR="006C2B50" w:rsidRPr="006C2B50" w:rsidRDefault="006C2B50" w:rsidP="006C2B50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2B50">
        <w:rPr>
          <w:rFonts w:ascii="Times New Roman" w:hAnsi="Times New Roman" w:cs="Times New Roman"/>
          <w:b/>
          <w:sz w:val="24"/>
          <w:szCs w:val="24"/>
        </w:rPr>
        <w:t xml:space="preserve">«Управление и распоряжение муниципальным имуществом в </w:t>
      </w:r>
      <w:proofErr w:type="spellStart"/>
      <w:r w:rsidR="00643E7C">
        <w:rPr>
          <w:rFonts w:ascii="Times New Roman" w:hAnsi="Times New Roman" w:cs="Times New Roman"/>
          <w:b/>
          <w:sz w:val="24"/>
          <w:szCs w:val="24"/>
        </w:rPr>
        <w:t>Толстинском</w:t>
      </w:r>
      <w:proofErr w:type="spellEnd"/>
      <w:r w:rsidRPr="006C2B50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</w:p>
    <w:p w:rsidR="006C2B50" w:rsidRPr="006C2B50" w:rsidRDefault="006C2B50" w:rsidP="006C2B50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C2B50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6C2B5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6C2B50" w:rsidRPr="006C2B50" w:rsidRDefault="006C2B50" w:rsidP="006C2B5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C2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B50" w:rsidRPr="006C2B50" w:rsidRDefault="006C2B50" w:rsidP="006C2B5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C2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C2B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C2B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6C2B50" w:rsidRPr="006C2B50" w:rsidTr="00B90AD4">
        <w:trPr>
          <w:jc w:val="center"/>
        </w:trPr>
        <w:tc>
          <w:tcPr>
            <w:tcW w:w="900" w:type="dxa"/>
            <w:vMerge w:val="restart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Наименование</w:t>
            </w:r>
          </w:p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C2B50" w:rsidRPr="006C2B50" w:rsidTr="00B90AD4">
        <w:trPr>
          <w:jc w:val="center"/>
        </w:trPr>
        <w:tc>
          <w:tcPr>
            <w:tcW w:w="900" w:type="dxa"/>
            <w:vMerge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vMerge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21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13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58" w:type="dxa"/>
            <w:vMerge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Merge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6C2B50" w:rsidRPr="006C2B50" w:rsidTr="00B90AD4">
        <w:trPr>
          <w:jc w:val="center"/>
        </w:trPr>
        <w:tc>
          <w:tcPr>
            <w:tcW w:w="900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6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3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8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8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8</w:t>
            </w:r>
          </w:p>
        </w:tc>
      </w:tr>
      <w:tr w:rsidR="006C2B50" w:rsidRPr="006C2B50" w:rsidTr="00B90AD4">
        <w:trPr>
          <w:trHeight w:val="802"/>
          <w:jc w:val="center"/>
        </w:trPr>
        <w:tc>
          <w:tcPr>
            <w:tcW w:w="900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6" w:type="dxa"/>
            <w:vAlign w:val="center"/>
          </w:tcPr>
          <w:p w:rsidR="006C2B50" w:rsidRPr="006C2B50" w:rsidRDefault="006C2B50" w:rsidP="006C2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B50">
              <w:rPr>
                <w:rFonts w:ascii="Times New Roman" w:eastAsia="Times New Roman" w:hAnsi="Times New Roman" w:cs="Times New Roman"/>
                <w:lang w:eastAsia="ru-RU"/>
              </w:rPr>
              <w:t>Подготовка технических и кадастровых паспортов на недвижимое и движимое имущество</w:t>
            </w:r>
          </w:p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2023-2025 годы</w:t>
            </w:r>
          </w:p>
        </w:tc>
        <w:tc>
          <w:tcPr>
            <w:tcW w:w="1187" w:type="dxa"/>
            <w:vAlign w:val="center"/>
          </w:tcPr>
          <w:p w:rsidR="006C2B50" w:rsidRPr="006C2B50" w:rsidRDefault="00223116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vAlign w:val="center"/>
          </w:tcPr>
          <w:p w:rsidR="006C2B50" w:rsidRPr="006C2B50" w:rsidRDefault="00223116" w:rsidP="00223116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6</w:t>
            </w:r>
          </w:p>
        </w:tc>
        <w:tc>
          <w:tcPr>
            <w:tcW w:w="1213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58" w:type="dxa"/>
            <w:vAlign w:val="center"/>
          </w:tcPr>
          <w:p w:rsidR="006C2B50" w:rsidRPr="006C2B50" w:rsidRDefault="006C2B50" w:rsidP="00223116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 xml:space="preserve">- </w:t>
            </w:r>
            <w:r w:rsidR="00223116">
              <w:rPr>
                <w:rFonts w:ascii="Times New Roman" w:hAnsi="Times New Roman" w:cs="Times New Roman"/>
              </w:rPr>
              <w:t>постановка на кадастровый учет</w:t>
            </w:r>
            <w:r w:rsidR="00643E7C" w:rsidRPr="00643E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8" w:type="dxa"/>
            <w:vAlign w:val="center"/>
          </w:tcPr>
          <w:p w:rsidR="006C2B50" w:rsidRPr="006C2B50" w:rsidRDefault="006C2B50" w:rsidP="00643E7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643E7C"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6C2B50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</w:tr>
      <w:tr w:rsidR="00643E7C" w:rsidRPr="006C2B50" w:rsidTr="00B90AD4">
        <w:trPr>
          <w:trHeight w:val="635"/>
          <w:jc w:val="center"/>
        </w:trPr>
        <w:tc>
          <w:tcPr>
            <w:tcW w:w="900" w:type="dxa"/>
            <w:vAlign w:val="center"/>
          </w:tcPr>
          <w:p w:rsidR="00643E7C" w:rsidRPr="006C2B50" w:rsidRDefault="00643E7C" w:rsidP="00643E7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6" w:type="dxa"/>
            <w:vAlign w:val="center"/>
          </w:tcPr>
          <w:p w:rsidR="00643E7C" w:rsidRPr="006C2B50" w:rsidRDefault="00643E7C" w:rsidP="00643E7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643E7C" w:rsidRPr="006C2B50" w:rsidRDefault="00643E7C" w:rsidP="00643E7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2023-2025 годы</w:t>
            </w:r>
          </w:p>
        </w:tc>
        <w:tc>
          <w:tcPr>
            <w:tcW w:w="1187" w:type="dxa"/>
            <w:vAlign w:val="center"/>
          </w:tcPr>
          <w:p w:rsidR="00643E7C" w:rsidRPr="006C2B50" w:rsidRDefault="00223116" w:rsidP="00643E7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vAlign w:val="center"/>
          </w:tcPr>
          <w:p w:rsidR="00643E7C" w:rsidRPr="006C2B50" w:rsidRDefault="00223116" w:rsidP="00643E7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43E7C" w:rsidRPr="006C2B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13" w:type="dxa"/>
            <w:vAlign w:val="center"/>
          </w:tcPr>
          <w:p w:rsidR="00643E7C" w:rsidRPr="006C2B50" w:rsidRDefault="00643E7C" w:rsidP="00643E7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58" w:type="dxa"/>
            <w:vAlign w:val="center"/>
          </w:tcPr>
          <w:p w:rsidR="00643E7C" w:rsidRPr="006C2B50" w:rsidRDefault="00643E7C" w:rsidP="00643E7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43E7C">
              <w:rPr>
                <w:rFonts w:ascii="Times New Roman" w:hAnsi="Times New Roman" w:cs="Times New Roman"/>
              </w:rPr>
              <w:t>- Техническое обследование здания</w:t>
            </w:r>
          </w:p>
        </w:tc>
        <w:tc>
          <w:tcPr>
            <w:tcW w:w="3318" w:type="dxa"/>
            <w:vAlign w:val="center"/>
          </w:tcPr>
          <w:p w:rsidR="00643E7C" w:rsidRPr="006C2B50" w:rsidRDefault="00643E7C" w:rsidP="00643E7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6C2B50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</w:tr>
      <w:tr w:rsidR="006C2B50" w:rsidRPr="006C2B50" w:rsidTr="00B90AD4">
        <w:trPr>
          <w:jc w:val="center"/>
        </w:trPr>
        <w:tc>
          <w:tcPr>
            <w:tcW w:w="900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6C2B50" w:rsidRPr="006C2B50" w:rsidRDefault="00223116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1" w:type="dxa"/>
            <w:vAlign w:val="center"/>
          </w:tcPr>
          <w:p w:rsidR="006C2B50" w:rsidRPr="006C2B50" w:rsidRDefault="00223116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6</w:t>
            </w:r>
          </w:p>
        </w:tc>
        <w:tc>
          <w:tcPr>
            <w:tcW w:w="1213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6C2B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58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vAlign w:val="center"/>
          </w:tcPr>
          <w:p w:rsidR="006C2B50" w:rsidRPr="006C2B50" w:rsidRDefault="006C2B50" w:rsidP="006C2B50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</w:tbl>
    <w:p w:rsidR="006C2B50" w:rsidRPr="006C2B50" w:rsidRDefault="006C2B50" w:rsidP="006C2B50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5941" w:rsidRPr="000D5941" w:rsidRDefault="000D5941" w:rsidP="006C2B50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FB4949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E227D1"/>
    <w:multiLevelType w:val="hybridMultilevel"/>
    <w:tmpl w:val="AE1AA9B2"/>
    <w:lvl w:ilvl="0" w:tplc="96CCB7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663A"/>
    <w:multiLevelType w:val="hybridMultilevel"/>
    <w:tmpl w:val="EAB6E59E"/>
    <w:lvl w:ilvl="0" w:tplc="D6B2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23"/>
  </w:num>
  <w:num w:numId="13">
    <w:abstractNumId w:val="7"/>
  </w:num>
  <w:num w:numId="14">
    <w:abstractNumId w:val="28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040AA"/>
    <w:rsid w:val="002111D0"/>
    <w:rsid w:val="00215F01"/>
    <w:rsid w:val="00223116"/>
    <w:rsid w:val="00231883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907"/>
    <w:rsid w:val="004529C8"/>
    <w:rsid w:val="00454B9D"/>
    <w:rsid w:val="00461687"/>
    <w:rsid w:val="004707C9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43E7C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2B50"/>
    <w:rsid w:val="006C400A"/>
    <w:rsid w:val="006D3D66"/>
    <w:rsid w:val="006D6562"/>
    <w:rsid w:val="007014EB"/>
    <w:rsid w:val="007106A9"/>
    <w:rsid w:val="0071782F"/>
    <w:rsid w:val="00717E5D"/>
    <w:rsid w:val="0072289B"/>
    <w:rsid w:val="007269FB"/>
    <w:rsid w:val="0073351D"/>
    <w:rsid w:val="0074142A"/>
    <w:rsid w:val="0075534D"/>
    <w:rsid w:val="00767E7B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7F505F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14C9B"/>
    <w:rsid w:val="00A220F4"/>
    <w:rsid w:val="00A23206"/>
    <w:rsid w:val="00A304BB"/>
    <w:rsid w:val="00A44073"/>
    <w:rsid w:val="00A5090E"/>
    <w:rsid w:val="00A6001C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467"/>
    <w:rsid w:val="00F517FE"/>
    <w:rsid w:val="00F5614F"/>
    <w:rsid w:val="00F634ED"/>
    <w:rsid w:val="00F64509"/>
    <w:rsid w:val="00F712C2"/>
    <w:rsid w:val="00F859B0"/>
    <w:rsid w:val="00FA0EEE"/>
    <w:rsid w:val="00FA0F96"/>
    <w:rsid w:val="00FB3CC2"/>
    <w:rsid w:val="00FB7304"/>
    <w:rsid w:val="00FC77E2"/>
    <w:rsid w:val="00FD07B6"/>
    <w:rsid w:val="00FE65E0"/>
    <w:rsid w:val="00FF129E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364F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364F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197A-211C-46EE-83BC-BF723939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3</cp:revision>
  <cp:lastPrinted>2025-02-20T03:54:00Z</cp:lastPrinted>
  <dcterms:created xsi:type="dcterms:W3CDTF">2019-01-22T10:57:00Z</dcterms:created>
  <dcterms:modified xsi:type="dcterms:W3CDTF">2025-02-20T03:54:00Z</dcterms:modified>
</cp:coreProperties>
</file>